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077AAC4F" w:rsidR="003C49C0" w:rsidRPr="003C49C0" w:rsidRDefault="003C49C0" w:rsidP="003C49C0">
      <w:pPr>
        <w:spacing w:beforeLines="500" w:before="1460" w:afterLines="50" w:after="146"/>
        <w:jc w:val="center"/>
        <w:rPr>
          <w:rFonts w:ascii="ＭＳ 明朝" w:hAnsi="ＭＳ 明朝"/>
          <w:b/>
          <w:bCs/>
          <w:sz w:val="44"/>
          <w:szCs w:val="48"/>
        </w:rPr>
      </w:pPr>
      <w:r w:rsidRPr="003C49C0">
        <w:rPr>
          <w:rFonts w:ascii="ＭＳ 明朝" w:hAnsi="ＭＳ 明朝" w:hint="eastAsia"/>
          <w:b/>
          <w:bCs/>
          <w:sz w:val="56"/>
          <w:szCs w:val="72"/>
        </w:rPr>
        <w:t>会社経歴書</w:t>
      </w:r>
    </w:p>
    <w:p w14:paraId="68CBECCC" w14:textId="6CC11D40" w:rsidR="003C49C0" w:rsidRDefault="003C49C0" w:rsidP="003C49C0">
      <w:pPr>
        <w:spacing w:beforeLines="2250" w:before="6570"/>
        <w:jc w:val="center"/>
        <w:rPr>
          <w:rFonts w:ascii="ＭＳ 明朝" w:hAnsi="ＭＳ 明朝"/>
          <w:b/>
          <w:bCs/>
          <w:sz w:val="44"/>
          <w:szCs w:val="48"/>
        </w:rPr>
      </w:pPr>
      <w:r w:rsidRPr="003C49C0">
        <w:rPr>
          <w:rFonts w:ascii="ＭＳ 明朝" w:hAnsi="ＭＳ 明朝" w:hint="eastAsia"/>
          <w:b/>
          <w:bCs/>
          <w:sz w:val="44"/>
          <w:szCs w:val="48"/>
        </w:rPr>
        <w:t>株式会社ＸＸＸ</w:t>
      </w:r>
    </w:p>
    <w:p w14:paraId="41CD67A5" w14:textId="5C273B9E" w:rsidR="003C49C0" w:rsidRDefault="00410C28" w:rsidP="00410C28">
      <w:pPr>
        <w:spacing w:beforeLines="100" w:before="292" w:line="400" w:lineRule="exact"/>
        <w:jc w:val="center"/>
        <w:rPr>
          <w:rFonts w:ascii="ＭＳ 明朝" w:hAnsi="ＭＳ 明朝"/>
          <w:b/>
          <w:bCs/>
          <w:sz w:val="44"/>
          <w:szCs w:val="48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〒123-4567　岡山県岡山市岡山町岡山123</w:t>
      </w:r>
      <w:r>
        <w:rPr>
          <w:rFonts w:ascii="ＭＳ 明朝" w:hAnsi="ＭＳ 明朝"/>
          <w:b/>
          <w:bCs/>
          <w:sz w:val="24"/>
          <w:szCs w:val="24"/>
        </w:rPr>
        <w:br/>
      </w:r>
      <w:r>
        <w:rPr>
          <w:rFonts w:ascii="ＭＳ 明朝" w:hAnsi="ＭＳ 明朝" w:hint="eastAsia"/>
          <w:b/>
          <w:bCs/>
          <w:sz w:val="24"/>
          <w:szCs w:val="24"/>
        </w:rPr>
        <w:t>TEL：12-345-6789　FAX：12-345-6780</w:t>
      </w:r>
    </w:p>
    <w:p w14:paraId="32E5DC7C" w14:textId="77777777" w:rsidR="003C49C0" w:rsidRDefault="003C49C0" w:rsidP="003C49C0">
      <w:pPr>
        <w:jc w:val="center"/>
        <w:rPr>
          <w:rFonts w:ascii="ＭＳ 明朝" w:hAnsi="ＭＳ 明朝"/>
          <w:b/>
          <w:bCs/>
          <w:sz w:val="44"/>
          <w:szCs w:val="48"/>
        </w:rPr>
      </w:pPr>
    </w:p>
    <w:p w14:paraId="6E521015" w14:textId="75DE6B21" w:rsidR="003C49C0" w:rsidRDefault="003C49C0" w:rsidP="003C49C0">
      <w:pPr>
        <w:jc w:val="center"/>
        <w:rPr>
          <w:rFonts w:ascii="ＭＳ 明朝" w:hAnsi="ＭＳ 明朝"/>
          <w:b/>
          <w:bCs/>
          <w:sz w:val="44"/>
          <w:szCs w:val="48"/>
        </w:rPr>
      </w:pPr>
      <w:r>
        <w:rPr>
          <w:rFonts w:ascii="ＭＳ 明朝" w:hAnsi="ＭＳ 明朝"/>
          <w:b/>
          <w:bCs/>
          <w:sz w:val="44"/>
          <w:szCs w:val="48"/>
        </w:rPr>
        <w:br w:type="page"/>
      </w:r>
    </w:p>
    <w:p w14:paraId="1E7605B4" w14:textId="252C79F5" w:rsidR="003C49C0" w:rsidRPr="003C49C0" w:rsidRDefault="003C49C0" w:rsidP="00EC11AA">
      <w:pPr>
        <w:spacing w:afterLines="100" w:after="292"/>
        <w:jc w:val="center"/>
        <w:rPr>
          <w:rFonts w:ascii="ＭＳ 明朝" w:hAnsi="ＭＳ 明朝"/>
          <w:b/>
          <w:bCs/>
          <w:sz w:val="30"/>
          <w:szCs w:val="30"/>
        </w:rPr>
      </w:pPr>
      <w:r w:rsidRPr="003C49C0">
        <w:rPr>
          <w:rFonts w:ascii="ＭＳ 明朝" w:hAnsi="ＭＳ 明朝" w:hint="eastAsia"/>
          <w:b/>
          <w:bCs/>
          <w:sz w:val="30"/>
          <w:szCs w:val="30"/>
        </w:rPr>
        <w:lastRenderedPageBreak/>
        <w:t>会社経歴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0"/>
        <w:gridCol w:w="6504"/>
      </w:tblGrid>
      <w:tr w:rsidR="00613A6F" w14:paraId="356F23E0" w14:textId="77777777" w:rsidTr="0041719D">
        <w:tc>
          <w:tcPr>
            <w:tcW w:w="1990" w:type="dxa"/>
            <w:vAlign w:val="center"/>
          </w:tcPr>
          <w:p w14:paraId="587E4413" w14:textId="13146B48" w:rsidR="00613A6F" w:rsidRDefault="00613A6F" w:rsidP="0041719D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6504" w:type="dxa"/>
          </w:tcPr>
          <w:p w14:paraId="7F0672CD" w14:textId="61A7E097" w:rsidR="00613A6F" w:rsidRDefault="0041719D" w:rsidP="003C49C0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07D7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株式会社ＸＸＸ</w:t>
            </w:r>
          </w:p>
        </w:tc>
      </w:tr>
      <w:tr w:rsidR="00613A6F" w14:paraId="08127E1E" w14:textId="77777777" w:rsidTr="0041719D">
        <w:tc>
          <w:tcPr>
            <w:tcW w:w="1990" w:type="dxa"/>
            <w:vAlign w:val="center"/>
          </w:tcPr>
          <w:p w14:paraId="03C01687" w14:textId="63C38867" w:rsidR="00613A6F" w:rsidRDefault="00613A6F" w:rsidP="0041719D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504" w:type="dxa"/>
          </w:tcPr>
          <w:p w14:paraId="7B2CFDD3" w14:textId="2B12DE7D" w:rsidR="0041719D" w:rsidRDefault="0041719D" w:rsidP="0041719D">
            <w:pPr>
              <w:spacing w:line="400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〒123-4567　岡山県岡山市岡山町岡山123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br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TEL：12-345-6789　FAX：12-345-6780</w:t>
            </w:r>
          </w:p>
        </w:tc>
      </w:tr>
      <w:tr w:rsidR="00613A6F" w14:paraId="77B3AA68" w14:textId="77777777" w:rsidTr="0041719D">
        <w:tc>
          <w:tcPr>
            <w:tcW w:w="1990" w:type="dxa"/>
            <w:vAlign w:val="center"/>
          </w:tcPr>
          <w:p w14:paraId="487CFF1E" w14:textId="54E2F7C1" w:rsidR="00613A6F" w:rsidRDefault="00613A6F" w:rsidP="0041719D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支店</w:t>
            </w:r>
          </w:p>
        </w:tc>
        <w:tc>
          <w:tcPr>
            <w:tcW w:w="6504" w:type="dxa"/>
          </w:tcPr>
          <w:p w14:paraId="7E5400E7" w14:textId="72F84A03" w:rsidR="00613A6F" w:rsidRDefault="0041719D" w:rsidP="003C49C0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香川支店</w:t>
            </w:r>
          </w:p>
        </w:tc>
      </w:tr>
      <w:tr w:rsidR="00613A6F" w14:paraId="52F13538" w14:textId="77777777" w:rsidTr="0041719D">
        <w:tc>
          <w:tcPr>
            <w:tcW w:w="1990" w:type="dxa"/>
            <w:vAlign w:val="center"/>
          </w:tcPr>
          <w:p w14:paraId="429D47CD" w14:textId="25B9FC1D" w:rsidR="00613A6F" w:rsidRDefault="00613A6F" w:rsidP="0041719D">
            <w:pPr>
              <w:jc w:val="distribute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従業員数</w:t>
            </w:r>
          </w:p>
        </w:tc>
        <w:tc>
          <w:tcPr>
            <w:tcW w:w="6504" w:type="dxa"/>
          </w:tcPr>
          <w:p w14:paraId="26D84C3B" w14:textId="3C6634FB" w:rsidR="00613A6F" w:rsidRDefault="0041719D" w:rsidP="003C49C0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50人</w:t>
            </w:r>
          </w:p>
        </w:tc>
      </w:tr>
      <w:tr w:rsidR="00613A6F" w14:paraId="4F43DCE1" w14:textId="77777777" w:rsidTr="0041719D">
        <w:tc>
          <w:tcPr>
            <w:tcW w:w="1990" w:type="dxa"/>
            <w:vAlign w:val="center"/>
          </w:tcPr>
          <w:p w14:paraId="0A93919E" w14:textId="1DEA5C58" w:rsidR="00613A6F" w:rsidRDefault="00613A6F" w:rsidP="0041719D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事業内容</w:t>
            </w:r>
          </w:p>
        </w:tc>
        <w:tc>
          <w:tcPr>
            <w:tcW w:w="6504" w:type="dxa"/>
          </w:tcPr>
          <w:p w14:paraId="5A461FEE" w14:textId="26F82F1D" w:rsidR="00613A6F" w:rsidRDefault="0041719D" w:rsidP="003C49C0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〇製造・販売</w:t>
            </w:r>
          </w:p>
        </w:tc>
      </w:tr>
      <w:tr w:rsidR="00613A6F" w14:paraId="6C858293" w14:textId="77777777" w:rsidTr="0041719D">
        <w:tc>
          <w:tcPr>
            <w:tcW w:w="1990" w:type="dxa"/>
            <w:vAlign w:val="center"/>
          </w:tcPr>
          <w:p w14:paraId="797D8165" w14:textId="5FE293A8" w:rsidR="00613A6F" w:rsidRDefault="00613A6F" w:rsidP="0041719D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主な取引先</w:t>
            </w:r>
          </w:p>
        </w:tc>
        <w:tc>
          <w:tcPr>
            <w:tcW w:w="6504" w:type="dxa"/>
          </w:tcPr>
          <w:p w14:paraId="5EDA01D7" w14:textId="4C64FDD6" w:rsidR="00613A6F" w:rsidRDefault="0041719D" w:rsidP="003C49C0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〇電気株式会社</w:t>
            </w:r>
          </w:p>
        </w:tc>
      </w:tr>
      <w:tr w:rsidR="00613A6F" w14:paraId="5A2F4FBA" w14:textId="77777777" w:rsidTr="0041719D">
        <w:tc>
          <w:tcPr>
            <w:tcW w:w="1990" w:type="dxa"/>
            <w:vAlign w:val="center"/>
          </w:tcPr>
          <w:p w14:paraId="107F127E" w14:textId="519245BB" w:rsidR="00613A6F" w:rsidRDefault="00613A6F" w:rsidP="0041719D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主な取引銀行</w:t>
            </w:r>
          </w:p>
        </w:tc>
        <w:tc>
          <w:tcPr>
            <w:tcW w:w="6504" w:type="dxa"/>
          </w:tcPr>
          <w:p w14:paraId="75F52F95" w14:textId="0134B6D3" w:rsidR="00613A6F" w:rsidRDefault="0041719D" w:rsidP="003C49C0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〇銀行</w:t>
            </w:r>
          </w:p>
        </w:tc>
      </w:tr>
    </w:tbl>
    <w:p w14:paraId="1ADE905D" w14:textId="316A0303" w:rsidR="007B01D1" w:rsidRDefault="007B01D1" w:rsidP="007B01D1">
      <w:pPr>
        <w:jc w:val="center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沿　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0"/>
        <w:gridCol w:w="6504"/>
      </w:tblGrid>
      <w:tr w:rsidR="007B01D1" w14:paraId="48D1AD87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2DFA6549" w14:textId="1F9D4E8E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7A0C66D3" w14:textId="6B1305CB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資本金〇円で発足</w:t>
            </w:r>
          </w:p>
        </w:tc>
      </w:tr>
      <w:tr w:rsidR="007B01D1" w14:paraId="6B8085B3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2EFAFE11" w14:textId="10E371E5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6DF1ACD6" w14:textId="117EFA78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資本金〇円に増資</w:t>
            </w:r>
          </w:p>
        </w:tc>
      </w:tr>
      <w:tr w:rsidR="007B01D1" w14:paraId="3889E4C9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3C961CE3" w14:textId="11AA359F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65DF09DA" w14:textId="3A3CB2CF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218C0E2A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1D1ABEC6" w14:textId="6187C5E3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26157DE9" w14:textId="3D794E99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1D2A8DE0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68CBBDE1" w14:textId="78458194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6B404F2E" w14:textId="7CAE3B29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1E612853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470EBD31" w14:textId="6F1EF720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1B7CD0C0" w14:textId="2A12B93E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433A9371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77B99C9B" w14:textId="7A66B84C" w:rsidR="007B01D1" w:rsidRDefault="007B01D1" w:rsidP="007B01D1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26B9DC06" w14:textId="5C341168" w:rsidR="007B01D1" w:rsidRDefault="007B01D1" w:rsidP="007B01D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3310FF9F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3615338E" w14:textId="49A42A3A" w:rsidR="007B01D1" w:rsidRPr="007B01D1" w:rsidRDefault="000B5EF2" w:rsidP="007B01D1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6667B17D" w14:textId="02513FF7" w:rsidR="007B01D1" w:rsidRDefault="000B5EF2" w:rsidP="007B01D1">
            <w:pPr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0BFA0FAA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3D186FAD" w14:textId="1B3A4E76" w:rsidR="007B01D1" w:rsidRPr="007B01D1" w:rsidRDefault="000B5EF2" w:rsidP="007B01D1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6D811470" w14:textId="18F1EC5A" w:rsidR="007B01D1" w:rsidRDefault="000B5EF2" w:rsidP="007B01D1">
            <w:pPr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73A376A2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184460B1" w14:textId="38FB093C" w:rsidR="007B01D1" w:rsidRPr="007B01D1" w:rsidRDefault="000B5EF2" w:rsidP="007B01D1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123E1B21" w14:textId="4FC789A1" w:rsidR="007B01D1" w:rsidRDefault="000B5EF2" w:rsidP="007B01D1">
            <w:pPr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36D05274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50F40940" w14:textId="514FC5D8" w:rsidR="007B01D1" w:rsidRPr="007B01D1" w:rsidRDefault="000B5EF2" w:rsidP="007B01D1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3D13AC93" w14:textId="0B2C9B9C" w:rsidR="007B01D1" w:rsidRDefault="000B5EF2" w:rsidP="007B01D1">
            <w:pPr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  <w:tr w:rsidR="007B01D1" w14:paraId="67899BE0" w14:textId="77777777" w:rsidTr="007B01D1">
        <w:trPr>
          <w:trHeight w:val="340"/>
        </w:trPr>
        <w:tc>
          <w:tcPr>
            <w:tcW w:w="1990" w:type="dxa"/>
            <w:vAlign w:val="center"/>
          </w:tcPr>
          <w:p w14:paraId="5CAE6B78" w14:textId="79003607" w:rsidR="007B01D1" w:rsidRPr="007B01D1" w:rsidRDefault="000B5EF2" w:rsidP="007B01D1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B01D1">
              <w:rPr>
                <w:rFonts w:ascii="ＭＳ 明朝" w:hAnsi="ＭＳ 明朝" w:hint="eastAsia"/>
                <w:b/>
                <w:bCs/>
                <w:sz w:val="22"/>
              </w:rPr>
              <w:t>〇〇〇〇年〇〇月</w:t>
            </w:r>
          </w:p>
        </w:tc>
        <w:tc>
          <w:tcPr>
            <w:tcW w:w="6504" w:type="dxa"/>
            <w:vAlign w:val="center"/>
          </w:tcPr>
          <w:p w14:paraId="2A5DB230" w14:textId="58C84F14" w:rsidR="007B01D1" w:rsidRDefault="000B5EF2" w:rsidP="007B01D1">
            <w:pPr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来事</w:t>
            </w:r>
          </w:p>
        </w:tc>
      </w:tr>
    </w:tbl>
    <w:p w14:paraId="32AB66A2" w14:textId="77777777" w:rsidR="007B01D1" w:rsidRDefault="007B01D1" w:rsidP="007B01D1">
      <w:pPr>
        <w:jc w:val="left"/>
        <w:rPr>
          <w:rFonts w:ascii="ＭＳ 明朝" w:hAnsi="ＭＳ 明朝"/>
          <w:b/>
          <w:bCs/>
          <w:sz w:val="24"/>
          <w:szCs w:val="24"/>
        </w:rPr>
      </w:pPr>
    </w:p>
    <w:sectPr w:rsidR="007B01D1" w:rsidSect="00F74CED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F2D82" w14:textId="77777777" w:rsidR="00F74CED" w:rsidRDefault="00F74CED" w:rsidP="009A503D">
      <w:r>
        <w:separator/>
      </w:r>
    </w:p>
  </w:endnote>
  <w:endnote w:type="continuationSeparator" w:id="0">
    <w:p w14:paraId="693A6109" w14:textId="77777777" w:rsidR="00F74CED" w:rsidRDefault="00F74CED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B2E48" w14:textId="77777777" w:rsidR="00F74CED" w:rsidRDefault="00F74CED" w:rsidP="009A503D">
      <w:r>
        <w:separator/>
      </w:r>
    </w:p>
  </w:footnote>
  <w:footnote w:type="continuationSeparator" w:id="0">
    <w:p w14:paraId="58AB8E0C" w14:textId="77777777" w:rsidR="00F74CED" w:rsidRDefault="00F74CED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B5EF2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C49C0"/>
    <w:rsid w:val="003E4713"/>
    <w:rsid w:val="00410C28"/>
    <w:rsid w:val="00416F3D"/>
    <w:rsid w:val="0041719D"/>
    <w:rsid w:val="0042106F"/>
    <w:rsid w:val="00422B32"/>
    <w:rsid w:val="00422C00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13A6F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01D1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C11AA"/>
    <w:rsid w:val="00EE2475"/>
    <w:rsid w:val="00EF5CF7"/>
    <w:rsid w:val="00F42493"/>
    <w:rsid w:val="00F71F34"/>
    <w:rsid w:val="00F74CED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9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9</cp:revision>
  <cp:lastPrinted>2024-03-27T12:19:00Z</cp:lastPrinted>
  <dcterms:created xsi:type="dcterms:W3CDTF">2023-12-16T04:16:00Z</dcterms:created>
  <dcterms:modified xsi:type="dcterms:W3CDTF">2024-04-15T12:12:00Z</dcterms:modified>
</cp:coreProperties>
</file>